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B6" w:rsidRDefault="002665B6" w:rsidP="002665B6">
      <w:bookmarkStart w:id="0" w:name="_GoBack"/>
      <w:r>
        <w:rPr>
          <w:rFonts w:hint="eastAsia"/>
        </w:rPr>
        <w:t>様式第</w:t>
      </w:r>
      <w:r>
        <w:t>55（第31条、第36条、第81条関係）</w:t>
      </w:r>
    </w:p>
    <w:p w:rsidR="00084E34" w:rsidRDefault="002665B6" w:rsidP="002665B6">
      <w:pPr>
        <w:ind w:firstLineChars="100" w:firstLine="210"/>
      </w:pPr>
      <w:r>
        <w:rPr>
          <w:rFonts w:hint="eastAsia"/>
        </w:rPr>
        <w:t>特殊容器製造事業（適正計量管理事業所）指定申請書記載事項変更届</w:t>
      </w:r>
    </w:p>
    <w:p w:rsidR="00084E34" w:rsidRPr="00DE1C75" w:rsidRDefault="00BB504B" w:rsidP="00084E34">
      <w:pPr>
        <w:jc w:val="right"/>
      </w:pPr>
      <w:r w:rsidRPr="00DE1C75">
        <w:rPr>
          <w:rFonts w:hint="eastAsia"/>
        </w:rPr>
        <w:t xml:space="preserve">　　</w:t>
      </w:r>
      <w:r w:rsidR="00084E34" w:rsidRPr="00DE1C75">
        <w:rPr>
          <w:rFonts w:hint="eastAsia"/>
        </w:rPr>
        <w:t xml:space="preserve">　　年　　月　　日</w:t>
      </w:r>
    </w:p>
    <w:p w:rsidR="00084E34" w:rsidRPr="00DE1C75" w:rsidRDefault="00084E34" w:rsidP="00084E34"/>
    <w:p w:rsidR="00084E34" w:rsidRPr="00DE1C75" w:rsidRDefault="00BC59A6" w:rsidP="00084E34">
      <w:pPr>
        <w:ind w:firstLineChars="200" w:firstLine="420"/>
      </w:pPr>
      <w:r w:rsidRPr="00DE1C75">
        <w:rPr>
          <w:rFonts w:hint="eastAsia"/>
        </w:rPr>
        <w:t>香川県計量検定所長</w:t>
      </w:r>
      <w:r w:rsidR="00FC4B12" w:rsidRPr="00DE1C75">
        <w:rPr>
          <w:rFonts w:hint="eastAsia"/>
        </w:rPr>
        <w:t xml:space="preserve">　</w:t>
      </w:r>
      <w:r w:rsidR="00084E34" w:rsidRPr="00DE1C75">
        <w:rPr>
          <w:rFonts w:hint="eastAsia"/>
        </w:rPr>
        <w:t>殿</w:t>
      </w:r>
    </w:p>
    <w:p w:rsidR="00084E34" w:rsidRPr="00DE1C75" w:rsidRDefault="00084E34" w:rsidP="00084E34"/>
    <w:p w:rsidR="00084E34" w:rsidRPr="00DE1C75" w:rsidRDefault="00084E34" w:rsidP="00084E34"/>
    <w:p w:rsidR="00084E34" w:rsidRPr="00DE1C75" w:rsidRDefault="0068588A" w:rsidP="0068588A">
      <w:pPr>
        <w:ind w:firstLineChars="1500" w:firstLine="3150"/>
      </w:pPr>
      <w:r>
        <w:rPr>
          <w:rFonts w:hint="eastAsia"/>
        </w:rPr>
        <w:t xml:space="preserve">届出者　　</w:t>
      </w:r>
      <w:r w:rsidR="004A44A2" w:rsidRPr="00DE1C75">
        <w:rPr>
          <w:rFonts w:hint="eastAsia"/>
        </w:rPr>
        <w:t>住　所</w:t>
      </w:r>
    </w:p>
    <w:p w:rsidR="00084E34" w:rsidRPr="00DE1C75" w:rsidRDefault="00084E34" w:rsidP="002665B6">
      <w:pPr>
        <w:ind w:firstLineChars="2000" w:firstLine="4200"/>
      </w:pPr>
      <w:r w:rsidRPr="00DE1C75">
        <w:rPr>
          <w:rFonts w:hint="eastAsia"/>
        </w:rPr>
        <w:t>氏　名</w:t>
      </w:r>
      <w:r w:rsidR="0048375C" w:rsidRPr="00AD142F">
        <w:rPr>
          <w:rFonts w:asciiTheme="minorEastAsia" w:eastAsiaTheme="minorEastAsia" w:hAnsiTheme="minorEastAsia"/>
        </w:rPr>
        <w:t>(</w:t>
      </w:r>
      <w:r w:rsidR="0048375C" w:rsidRPr="00AD142F">
        <w:rPr>
          <w:rFonts w:asciiTheme="minorEastAsia" w:eastAsiaTheme="minorEastAsia" w:hAnsiTheme="minorEastAsia" w:hint="eastAsia"/>
          <w:w w:val="50"/>
        </w:rPr>
        <w:t>名称及び代表者の氏名)</w:t>
      </w:r>
    </w:p>
    <w:p w:rsidR="00084E34" w:rsidRPr="00DE1C75" w:rsidRDefault="00084E34" w:rsidP="00084E34">
      <w:pPr>
        <w:ind w:firstLineChars="2400" w:firstLine="5040"/>
      </w:pPr>
    </w:p>
    <w:p w:rsidR="00084E34" w:rsidRPr="00DE1C75" w:rsidRDefault="002665B6" w:rsidP="002665B6">
      <w:pPr>
        <w:ind w:firstLineChars="2400" w:firstLine="5040"/>
        <w:rPr>
          <w:rFonts w:hint="eastAsia"/>
        </w:rPr>
      </w:pPr>
      <w:r>
        <w:rPr>
          <w:rFonts w:hint="eastAsia"/>
        </w:rPr>
        <w:t xml:space="preserve">　　　　　　　　　　　　　　　</w:t>
      </w:r>
    </w:p>
    <w:p w:rsidR="00A8020B" w:rsidRPr="00DE1C75" w:rsidRDefault="00A8020B" w:rsidP="00084E34"/>
    <w:p w:rsidR="00084E34" w:rsidRPr="00DE1C75" w:rsidRDefault="002665B6" w:rsidP="0068588A">
      <w:pPr>
        <w:ind w:firstLineChars="100" w:firstLine="210"/>
      </w:pPr>
      <w:r>
        <w:rPr>
          <w:rFonts w:hint="eastAsia"/>
        </w:rPr>
        <w:t>下記のとおり</w:t>
      </w:r>
      <w:r w:rsidR="00A669C2" w:rsidRPr="00DE1C75">
        <w:rPr>
          <w:rFonts w:hint="eastAsia"/>
        </w:rPr>
        <w:t>変更があったので、計量法第１３</w:t>
      </w:r>
      <w:r w:rsidR="000F3CE1" w:rsidRPr="00DE1C75">
        <w:rPr>
          <w:rFonts w:hint="eastAsia"/>
        </w:rPr>
        <w:t>３</w:t>
      </w:r>
      <w:r w:rsidR="00084E34" w:rsidRPr="00DE1C75">
        <w:rPr>
          <w:rFonts w:hint="eastAsia"/>
        </w:rPr>
        <w:t>条において準用する同法第６２条第１項の規定により</w:t>
      </w:r>
      <w:r>
        <w:rPr>
          <w:rFonts w:hint="eastAsia"/>
        </w:rPr>
        <w:t>、</w:t>
      </w:r>
      <w:r w:rsidR="00084E34" w:rsidRPr="00DE1C75">
        <w:rPr>
          <w:rFonts w:hint="eastAsia"/>
        </w:rPr>
        <w:t>届</w:t>
      </w:r>
      <w:r>
        <w:rPr>
          <w:rFonts w:hint="eastAsia"/>
        </w:rPr>
        <w:t>け</w:t>
      </w:r>
      <w:r w:rsidR="005518B5" w:rsidRPr="00DE1C75">
        <w:rPr>
          <w:rFonts w:hint="eastAsia"/>
        </w:rPr>
        <w:t>出</w:t>
      </w:r>
      <w:r w:rsidR="00084E34" w:rsidRPr="00DE1C75">
        <w:rPr>
          <w:rFonts w:hint="eastAsia"/>
        </w:rPr>
        <w:t>ます。</w:t>
      </w:r>
    </w:p>
    <w:p w:rsidR="00084E34" w:rsidRPr="00DE1C75" w:rsidRDefault="00084E34" w:rsidP="00084E34"/>
    <w:p w:rsidR="00084E34" w:rsidRPr="00DE1C75" w:rsidRDefault="00084E34" w:rsidP="00084E34">
      <w:pPr>
        <w:jc w:val="center"/>
      </w:pPr>
      <w:r w:rsidRPr="00DE1C75">
        <w:rPr>
          <w:rFonts w:hint="eastAsia"/>
        </w:rPr>
        <w:t>記</w:t>
      </w:r>
    </w:p>
    <w:p w:rsidR="002665B6" w:rsidRDefault="002665B6" w:rsidP="002665B6">
      <w:r>
        <w:t xml:space="preserve">  １　変更の内容</w:t>
      </w:r>
    </w:p>
    <w:p w:rsidR="002665B6" w:rsidRDefault="002665B6" w:rsidP="002665B6"/>
    <w:p w:rsidR="002665B6" w:rsidRDefault="002665B6" w:rsidP="002665B6"/>
    <w:p w:rsidR="002665B6" w:rsidRDefault="002665B6" w:rsidP="002665B6">
      <w:r>
        <w:rPr>
          <w:rFonts w:hint="eastAsia"/>
        </w:rPr>
        <w:t xml:space="preserve">　２　変更の事由</w:t>
      </w:r>
    </w:p>
    <w:p w:rsidR="002665B6" w:rsidRDefault="002665B6" w:rsidP="002665B6"/>
    <w:p w:rsidR="002665B6" w:rsidRDefault="002665B6" w:rsidP="002665B6">
      <w:pPr>
        <w:rPr>
          <w:rFonts w:hint="eastAsia"/>
        </w:rPr>
      </w:pPr>
    </w:p>
    <w:p w:rsidR="00F02B7F" w:rsidRDefault="002665B6" w:rsidP="002665B6">
      <w:r>
        <w:rPr>
          <w:rFonts w:hint="eastAsia"/>
        </w:rPr>
        <w:t xml:space="preserve">　備考</w:t>
      </w:r>
    </w:p>
    <w:p w:rsidR="002665B6" w:rsidRPr="00F02B7F" w:rsidRDefault="002665B6" w:rsidP="00F02B7F">
      <w:pPr>
        <w:ind w:firstLineChars="200" w:firstLine="360"/>
      </w:pPr>
      <w:r w:rsidRPr="002665B6">
        <w:rPr>
          <w:rFonts w:hint="eastAsia"/>
          <w:sz w:val="18"/>
        </w:rPr>
        <w:t xml:space="preserve"> </w:t>
      </w:r>
      <w:r w:rsidRPr="002665B6">
        <w:rPr>
          <w:rFonts w:hint="eastAsia"/>
          <w:sz w:val="18"/>
        </w:rPr>
        <w:t>１　用紙の大きさは、日本産業規格Ａ４とすること。</w:t>
      </w:r>
    </w:p>
    <w:p w:rsidR="00F02B7F" w:rsidRDefault="002665B6" w:rsidP="002665B6">
      <w:pPr>
        <w:ind w:leftChars="200" w:left="780" w:hangingChars="200" w:hanging="360"/>
        <w:rPr>
          <w:sz w:val="18"/>
        </w:rPr>
      </w:pPr>
      <w:r w:rsidRPr="002665B6">
        <w:rPr>
          <w:sz w:val="18"/>
        </w:rPr>
        <w:t>２　法第61条（第133条において準用する第61</w:t>
      </w:r>
      <w:r w:rsidR="00F02B7F">
        <w:rPr>
          <w:sz w:val="18"/>
        </w:rPr>
        <w:t>条）の規定による変更についてはそれぞれの証明</w:t>
      </w:r>
    </w:p>
    <w:p w:rsidR="002665B6" w:rsidRPr="002665B6" w:rsidRDefault="002665B6" w:rsidP="00F02B7F">
      <w:pPr>
        <w:ind w:firstLineChars="400" w:firstLine="720"/>
        <w:rPr>
          <w:sz w:val="18"/>
        </w:rPr>
      </w:pPr>
      <w:r w:rsidRPr="002665B6">
        <w:rPr>
          <w:sz w:val="18"/>
        </w:rPr>
        <w:t>を添</w:t>
      </w:r>
      <w:r w:rsidRPr="002665B6">
        <w:rPr>
          <w:rFonts w:hint="eastAsia"/>
          <w:sz w:val="18"/>
        </w:rPr>
        <w:t>付のこと。</w:t>
      </w:r>
    </w:p>
    <w:p w:rsidR="00F02B7F" w:rsidRDefault="002665B6" w:rsidP="002665B6">
      <w:pPr>
        <w:ind w:leftChars="200" w:left="780" w:hangingChars="200" w:hanging="360"/>
        <w:rPr>
          <w:rFonts w:hint="eastAsia"/>
          <w:sz w:val="18"/>
        </w:rPr>
      </w:pPr>
      <w:r w:rsidRPr="002665B6">
        <w:rPr>
          <w:rFonts w:hint="eastAsia"/>
          <w:sz w:val="18"/>
        </w:rPr>
        <w:t>３　適正計量管理事業所についての変更の届け出であって</w:t>
      </w:r>
      <w:r w:rsidR="00F02B7F">
        <w:rPr>
          <w:rFonts w:hint="eastAsia"/>
          <w:sz w:val="18"/>
        </w:rPr>
        <w:t>、変更の事由が使用する特定計量器の分</w:t>
      </w:r>
    </w:p>
    <w:p w:rsidR="002665B6" w:rsidRPr="002665B6" w:rsidRDefault="002665B6" w:rsidP="00F02B7F">
      <w:pPr>
        <w:ind w:firstLineChars="400" w:firstLine="720"/>
        <w:rPr>
          <w:sz w:val="18"/>
        </w:rPr>
      </w:pPr>
      <w:r w:rsidRPr="002665B6">
        <w:rPr>
          <w:rFonts w:hint="eastAsia"/>
          <w:sz w:val="18"/>
        </w:rPr>
        <w:t>の追加である場合は、変更</w:t>
      </w:r>
      <w:r w:rsidRPr="002665B6">
        <w:rPr>
          <w:rFonts w:hint="eastAsia"/>
          <w:sz w:val="18"/>
        </w:rPr>
        <w:t>内容に以下の事項をすべて記載すること。</w:t>
      </w:r>
    </w:p>
    <w:p w:rsidR="00F02B7F" w:rsidRDefault="002665B6" w:rsidP="00F02B7F">
      <w:pPr>
        <w:ind w:leftChars="400" w:left="1020" w:hangingChars="100" w:hanging="180"/>
        <w:rPr>
          <w:sz w:val="18"/>
        </w:rPr>
      </w:pPr>
      <w:r w:rsidRPr="002665B6">
        <w:rPr>
          <w:rFonts w:hint="eastAsia"/>
          <w:sz w:val="18"/>
        </w:rPr>
        <w:t>一　追加する特定計量器の名称、性能及び数並びに取引又は証明に用いる特定計量器とその他に用いる計量器との別及び数（使用する特定計量器の自動はかりである場合は、計量法施工規則第</w:t>
      </w:r>
      <w:r w:rsidRPr="002665B6">
        <w:rPr>
          <w:sz w:val="18"/>
        </w:rPr>
        <w:t>103条の規定による経済産業大臣が別に定める分類の特定計量器の分類もあわせて記載すること。）</w:t>
      </w:r>
    </w:p>
    <w:p w:rsidR="00F02B7F" w:rsidRDefault="002665B6" w:rsidP="00F02B7F">
      <w:pPr>
        <w:ind w:leftChars="400" w:left="1020" w:hangingChars="100" w:hanging="180"/>
        <w:rPr>
          <w:sz w:val="18"/>
        </w:rPr>
      </w:pPr>
      <w:r w:rsidRPr="002665B6">
        <w:rPr>
          <w:rFonts w:hint="eastAsia"/>
          <w:sz w:val="18"/>
        </w:rPr>
        <w:t>二　使用する特定計量器の検査を行う計量士の氏名、登録番号及び計量士の区分</w:t>
      </w:r>
    </w:p>
    <w:p w:rsidR="004A44A2" w:rsidRPr="002665B6" w:rsidRDefault="002665B6" w:rsidP="00F02B7F">
      <w:pPr>
        <w:ind w:leftChars="400" w:left="1020" w:hangingChars="100" w:hanging="180"/>
        <w:rPr>
          <w:sz w:val="18"/>
        </w:rPr>
      </w:pPr>
      <w:r w:rsidRPr="002665B6">
        <w:rPr>
          <w:rFonts w:hint="eastAsia"/>
          <w:sz w:val="18"/>
        </w:rPr>
        <w:t>三　第</w:t>
      </w:r>
      <w:r w:rsidRPr="002665B6">
        <w:rPr>
          <w:sz w:val="18"/>
        </w:rPr>
        <w:t>73条各号に掲げる計量管理の方法に関する事項</w:t>
      </w:r>
      <w:bookmarkEnd w:id="0"/>
    </w:p>
    <w:sectPr w:rsidR="004A44A2" w:rsidRPr="002665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C7" w:rsidRDefault="00645DC7" w:rsidP="00BC59A6">
      <w:r>
        <w:separator/>
      </w:r>
    </w:p>
  </w:endnote>
  <w:endnote w:type="continuationSeparator" w:id="0">
    <w:p w:rsidR="00645DC7" w:rsidRDefault="00645DC7" w:rsidP="00BC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C7" w:rsidRDefault="00645DC7" w:rsidP="00BC59A6">
      <w:r>
        <w:separator/>
      </w:r>
    </w:p>
  </w:footnote>
  <w:footnote w:type="continuationSeparator" w:id="0">
    <w:p w:rsidR="00645DC7" w:rsidRDefault="00645DC7" w:rsidP="00BC5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68"/>
    <w:rsid w:val="00084E34"/>
    <w:rsid w:val="000F3CE1"/>
    <w:rsid w:val="000F7746"/>
    <w:rsid w:val="001756E3"/>
    <w:rsid w:val="001C4F1E"/>
    <w:rsid w:val="002044CB"/>
    <w:rsid w:val="002665B6"/>
    <w:rsid w:val="00423DB4"/>
    <w:rsid w:val="0048375C"/>
    <w:rsid w:val="004A44A2"/>
    <w:rsid w:val="004B76E4"/>
    <w:rsid w:val="00543047"/>
    <w:rsid w:val="00545967"/>
    <w:rsid w:val="005518B5"/>
    <w:rsid w:val="00570EDC"/>
    <w:rsid w:val="005E3C50"/>
    <w:rsid w:val="00602F68"/>
    <w:rsid w:val="0064505D"/>
    <w:rsid w:val="00645DC7"/>
    <w:rsid w:val="0068588A"/>
    <w:rsid w:val="006B2C92"/>
    <w:rsid w:val="006F30BF"/>
    <w:rsid w:val="00780785"/>
    <w:rsid w:val="00824E4C"/>
    <w:rsid w:val="00921C6D"/>
    <w:rsid w:val="00A669C2"/>
    <w:rsid w:val="00A8020B"/>
    <w:rsid w:val="00BB504B"/>
    <w:rsid w:val="00BC59A6"/>
    <w:rsid w:val="00BE7996"/>
    <w:rsid w:val="00C53F70"/>
    <w:rsid w:val="00C60618"/>
    <w:rsid w:val="00C734DF"/>
    <w:rsid w:val="00C97445"/>
    <w:rsid w:val="00CE2C02"/>
    <w:rsid w:val="00D04523"/>
    <w:rsid w:val="00D06409"/>
    <w:rsid w:val="00D23FF5"/>
    <w:rsid w:val="00D531E4"/>
    <w:rsid w:val="00DC1CA2"/>
    <w:rsid w:val="00DE1C75"/>
    <w:rsid w:val="00E04ACD"/>
    <w:rsid w:val="00F02B7F"/>
    <w:rsid w:val="00F87C46"/>
    <w:rsid w:val="00FC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92C3A1"/>
  <w15:chartTrackingRefBased/>
  <w15:docId w15:val="{B0ED7E9E-DE68-4F20-80A6-0EF83B7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2F68"/>
    <w:pPr>
      <w:jc w:val="center"/>
    </w:pPr>
  </w:style>
  <w:style w:type="paragraph" w:styleId="a4">
    <w:name w:val="Closing"/>
    <w:basedOn w:val="a"/>
    <w:rsid w:val="00602F68"/>
    <w:pPr>
      <w:jc w:val="right"/>
    </w:pPr>
  </w:style>
  <w:style w:type="paragraph" w:styleId="a5">
    <w:name w:val="Balloon Text"/>
    <w:basedOn w:val="a"/>
    <w:semiHidden/>
    <w:rsid w:val="00C53F70"/>
    <w:rPr>
      <w:rFonts w:ascii="Arial" w:eastAsia="ＭＳ ゴシック" w:hAnsi="Arial"/>
      <w:sz w:val="18"/>
      <w:szCs w:val="18"/>
    </w:rPr>
  </w:style>
  <w:style w:type="paragraph" w:styleId="a6">
    <w:name w:val="header"/>
    <w:basedOn w:val="a"/>
    <w:link w:val="a7"/>
    <w:uiPriority w:val="99"/>
    <w:unhideWhenUsed/>
    <w:rsid w:val="00BC59A6"/>
    <w:pPr>
      <w:tabs>
        <w:tab w:val="center" w:pos="4252"/>
        <w:tab w:val="right" w:pos="8504"/>
      </w:tabs>
      <w:snapToGrid w:val="0"/>
    </w:pPr>
  </w:style>
  <w:style w:type="character" w:customStyle="1" w:styleId="a7">
    <w:name w:val="ヘッダー (文字)"/>
    <w:basedOn w:val="a0"/>
    <w:link w:val="a6"/>
    <w:uiPriority w:val="99"/>
    <w:rsid w:val="00BC59A6"/>
    <w:rPr>
      <w:rFonts w:ascii="ＭＳ 明朝" w:hAnsi="ＭＳ 明朝"/>
      <w:kern w:val="2"/>
      <w:sz w:val="21"/>
      <w:szCs w:val="21"/>
    </w:rPr>
  </w:style>
  <w:style w:type="paragraph" w:styleId="a8">
    <w:name w:val="footer"/>
    <w:basedOn w:val="a"/>
    <w:link w:val="a9"/>
    <w:uiPriority w:val="99"/>
    <w:unhideWhenUsed/>
    <w:rsid w:val="00BC59A6"/>
    <w:pPr>
      <w:tabs>
        <w:tab w:val="center" w:pos="4252"/>
        <w:tab w:val="right" w:pos="8504"/>
      </w:tabs>
      <w:snapToGrid w:val="0"/>
    </w:pPr>
  </w:style>
  <w:style w:type="character" w:customStyle="1" w:styleId="a9">
    <w:name w:val="フッター (文字)"/>
    <w:basedOn w:val="a0"/>
    <w:link w:val="a8"/>
    <w:uiPriority w:val="99"/>
    <w:rsid w:val="00BC59A6"/>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08A6-FB96-43D9-9038-D597DE7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2</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量証明事業登録証受領書</vt:lpstr>
      <vt:lpstr>計量証明事業登録証受領書</vt:lpstr>
    </vt:vector>
  </TitlesOfParts>
  <Company>香川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証明事業登録証受領書</dc:title>
  <dc:subject/>
  <dc:creator>C02-3027</dc:creator>
  <cp:keywords/>
  <dc:description/>
  <cp:lastModifiedBy>SG15113のC20-2255</cp:lastModifiedBy>
  <cp:revision>11</cp:revision>
  <cp:lastPrinted>2020-09-15T07:07:00Z</cp:lastPrinted>
  <dcterms:created xsi:type="dcterms:W3CDTF">2019-07-08T01:27:00Z</dcterms:created>
  <dcterms:modified xsi:type="dcterms:W3CDTF">2021-01-19T07:51:00Z</dcterms:modified>
</cp:coreProperties>
</file>